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E77" w:rsidRDefault="00F23E77" w:rsidP="00F23E77">
      <w:pPr>
        <w:jc w:val="center"/>
      </w:pPr>
    </w:p>
    <w:p w:rsidR="00F23E77" w:rsidRDefault="00F23E77" w:rsidP="00F23E77">
      <w:pPr>
        <w:jc w:val="center"/>
      </w:pPr>
    </w:p>
    <w:p w:rsidR="00F23E77" w:rsidRDefault="00380A0D" w:rsidP="00F23E77">
      <w:pPr>
        <w:jc w:val="center"/>
      </w:pPr>
      <w:r>
        <w:rPr>
          <w:noProof/>
        </w:rPr>
        <w:drawing>
          <wp:inline distT="0" distB="0" distL="0" distR="0">
            <wp:extent cx="5989493" cy="4163209"/>
            <wp:effectExtent l="0" t="0" r="508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SU_2Color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806" cy="417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A0D" w:rsidRDefault="00380A0D" w:rsidP="00380A0D">
      <w:pPr>
        <w:jc w:val="center"/>
      </w:pPr>
    </w:p>
    <w:p w:rsidR="00F23E77" w:rsidRDefault="00F23E77" w:rsidP="00380A0D">
      <w:pPr>
        <w:jc w:val="center"/>
      </w:pPr>
    </w:p>
    <w:p w:rsidR="00F23E77" w:rsidRDefault="00F23E77" w:rsidP="00380A0D">
      <w:pPr>
        <w:jc w:val="center"/>
      </w:pPr>
    </w:p>
    <w:p w:rsidR="00F23E77" w:rsidRDefault="00F23E77" w:rsidP="00380A0D">
      <w:pPr>
        <w:jc w:val="center"/>
      </w:pPr>
    </w:p>
    <w:p w:rsidR="00F23E77" w:rsidRDefault="00F23E77" w:rsidP="00380A0D">
      <w:pPr>
        <w:jc w:val="center"/>
      </w:pPr>
    </w:p>
    <w:p w:rsidR="00F23E77" w:rsidRPr="00F23E77" w:rsidRDefault="00F23E77" w:rsidP="00F23E77">
      <w:pPr>
        <w:spacing w:line="360" w:lineRule="auto"/>
        <w:jc w:val="center"/>
        <w:rPr>
          <w:rFonts w:ascii="Consolas" w:hAnsi="Consolas" w:cs="Consolas"/>
          <w:b/>
          <w:sz w:val="32"/>
          <w:szCs w:val="32"/>
        </w:rPr>
      </w:pPr>
      <w:r w:rsidRPr="00F23E77">
        <w:rPr>
          <w:rFonts w:ascii="Consolas" w:hAnsi="Consolas" w:cs="Consolas"/>
          <w:b/>
          <w:sz w:val="32"/>
          <w:szCs w:val="32"/>
        </w:rPr>
        <w:t>CS310-01</w:t>
      </w:r>
    </w:p>
    <w:p w:rsidR="00F23E77" w:rsidRPr="00F23E77" w:rsidRDefault="00380A0D" w:rsidP="00F23E77">
      <w:pPr>
        <w:spacing w:line="360" w:lineRule="auto"/>
        <w:jc w:val="center"/>
        <w:rPr>
          <w:rFonts w:ascii="Consolas" w:hAnsi="Consolas" w:cs="Consolas"/>
          <w:b/>
          <w:sz w:val="32"/>
          <w:szCs w:val="32"/>
        </w:rPr>
      </w:pPr>
      <w:r w:rsidRPr="00F23E77">
        <w:rPr>
          <w:rFonts w:ascii="Consolas" w:hAnsi="Consolas" w:cs="Consolas"/>
          <w:b/>
          <w:sz w:val="32"/>
          <w:szCs w:val="32"/>
        </w:rPr>
        <w:t>PROG</w:t>
      </w:r>
      <w:r w:rsidR="00F23E77" w:rsidRPr="00F23E77">
        <w:rPr>
          <w:rFonts w:ascii="Consolas" w:hAnsi="Consolas" w:cs="Consolas"/>
          <w:b/>
          <w:sz w:val="32"/>
          <w:szCs w:val="32"/>
        </w:rPr>
        <w:t>RAMMING ASSIGNMENT 1</w:t>
      </w:r>
    </w:p>
    <w:p w:rsidR="00F23E77" w:rsidRPr="00F23E77" w:rsidRDefault="00F23E77" w:rsidP="00F23E77">
      <w:pPr>
        <w:spacing w:line="360" w:lineRule="auto"/>
        <w:jc w:val="center"/>
        <w:rPr>
          <w:rFonts w:ascii="Consolas" w:hAnsi="Consolas" w:cs="Consolas"/>
          <w:b/>
          <w:sz w:val="32"/>
          <w:szCs w:val="32"/>
        </w:rPr>
      </w:pPr>
      <w:r w:rsidRPr="00F23E77">
        <w:rPr>
          <w:rFonts w:ascii="Consolas" w:hAnsi="Consolas" w:cs="Consolas"/>
          <w:b/>
          <w:sz w:val="32"/>
          <w:szCs w:val="32"/>
        </w:rPr>
        <w:t>02.22.18</w:t>
      </w:r>
    </w:p>
    <w:p w:rsidR="00F23E77" w:rsidRPr="00F23E77" w:rsidRDefault="00F23E77" w:rsidP="00F23E77">
      <w:pPr>
        <w:spacing w:line="360" w:lineRule="auto"/>
        <w:jc w:val="center"/>
        <w:rPr>
          <w:rFonts w:ascii="Consolas" w:hAnsi="Consolas" w:cs="Consolas"/>
          <w:b/>
          <w:sz w:val="32"/>
          <w:szCs w:val="32"/>
        </w:rPr>
      </w:pPr>
      <w:r w:rsidRPr="00F23E77">
        <w:rPr>
          <w:rFonts w:ascii="Consolas" w:hAnsi="Consolas" w:cs="Consolas"/>
          <w:b/>
          <w:sz w:val="32"/>
          <w:szCs w:val="32"/>
        </w:rPr>
        <w:t>QUANG TRINH</w:t>
      </w:r>
    </w:p>
    <w:p w:rsidR="00380A0D" w:rsidRDefault="00380A0D" w:rsidP="00F23E77">
      <w:pPr>
        <w:spacing w:line="360" w:lineRule="auto"/>
        <w:jc w:val="center"/>
        <w:rPr>
          <w:b/>
          <w:sz w:val="28"/>
          <w:szCs w:val="28"/>
        </w:rPr>
      </w:pPr>
    </w:p>
    <w:p w:rsidR="00F23E77" w:rsidRDefault="00F23E77" w:rsidP="00F23E77">
      <w:pPr>
        <w:spacing w:line="360" w:lineRule="auto"/>
        <w:jc w:val="center"/>
        <w:rPr>
          <w:b/>
          <w:sz w:val="28"/>
          <w:szCs w:val="28"/>
        </w:rPr>
      </w:pPr>
    </w:p>
    <w:p w:rsidR="00F23E77" w:rsidRDefault="00F23E77" w:rsidP="00F23E77">
      <w:pPr>
        <w:spacing w:line="360" w:lineRule="auto"/>
        <w:jc w:val="center"/>
        <w:rPr>
          <w:b/>
          <w:sz w:val="28"/>
          <w:szCs w:val="28"/>
        </w:rPr>
      </w:pPr>
    </w:p>
    <w:p w:rsidR="00F23E77" w:rsidRDefault="00F23E77" w:rsidP="00F23E77">
      <w:pPr>
        <w:spacing w:line="360" w:lineRule="auto"/>
        <w:jc w:val="center"/>
        <w:rPr>
          <w:b/>
          <w:sz w:val="28"/>
          <w:szCs w:val="28"/>
        </w:rPr>
      </w:pPr>
    </w:p>
    <w:p w:rsidR="00F23E77" w:rsidRDefault="00F23E77" w:rsidP="00F23E77">
      <w:pPr>
        <w:spacing w:line="360" w:lineRule="auto"/>
        <w:jc w:val="center"/>
        <w:rPr>
          <w:b/>
          <w:sz w:val="28"/>
          <w:szCs w:val="28"/>
        </w:rPr>
      </w:pPr>
    </w:p>
    <w:p w:rsidR="00F23E77" w:rsidRDefault="00F23E77" w:rsidP="00F23E77">
      <w:pPr>
        <w:spacing w:line="360" w:lineRule="auto"/>
        <w:jc w:val="center"/>
        <w:rPr>
          <w:b/>
          <w:sz w:val="28"/>
          <w:szCs w:val="28"/>
        </w:rPr>
      </w:pPr>
    </w:p>
    <w:p w:rsidR="00F23E77" w:rsidRDefault="00F23E77" w:rsidP="00F23E77">
      <w:pPr>
        <w:spacing w:line="360" w:lineRule="auto"/>
        <w:rPr>
          <w:b/>
          <w:sz w:val="28"/>
          <w:szCs w:val="28"/>
        </w:rPr>
      </w:pPr>
    </w:p>
    <w:p w:rsidR="00F23E77" w:rsidRPr="00F23E77" w:rsidRDefault="00F23E77" w:rsidP="00F23E77">
      <w:pPr>
        <w:spacing w:line="360" w:lineRule="auto"/>
        <w:jc w:val="center"/>
        <w:rPr>
          <w:rFonts w:ascii="Consolas" w:hAnsi="Consolas" w:cs="Consolas"/>
          <w:u w:val="single"/>
        </w:rPr>
      </w:pPr>
      <w:r w:rsidRPr="00F23E77">
        <w:rPr>
          <w:rFonts w:ascii="Consolas" w:hAnsi="Consolas" w:cs="Consolas"/>
          <w:u w:val="single"/>
        </w:rPr>
        <w:lastRenderedPageBreak/>
        <w:t>OrderedArrayPriorityQueue.java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*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* Program #1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* </w:t>
      </w:r>
      <w:proofErr w:type="spellStart"/>
      <w:r w:rsidRPr="00F23E7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Quang</w:t>
      </w:r>
      <w:proofErr w:type="spellEnd"/>
      <w:r w:rsidRPr="00F23E7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Trinh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* cssc0759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*/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ata_structures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ava.util</w:t>
      </w:r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Iterator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ava.util</w:t>
      </w:r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NoSuchElementException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OrderedArrayPriorityQueue&lt;E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omparable&lt;E&gt;&gt;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lements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PriorityQueue&lt;E&gt; {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[</w:t>
      </w:r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storage;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urrentSize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axSize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long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odCounter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rderedArrayPriorityQueue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ize) {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axSize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size;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torage = (</w:t>
      </w:r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[</w:t>
      </w:r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omparable[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axSize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;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urrentSize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F23E7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  <w:bookmarkStart w:id="0" w:name="_GoBack"/>
      <w:bookmarkEnd w:id="0"/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odCounter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F23E7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rderedArrayPriorityQueue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DEFAULT_MAX_CAPACITY);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sert(</w:t>
      </w:r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 object) {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sFull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where = </w:t>
      </w:r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ndInsertionPoint(</w:t>
      </w:r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bject, </w:t>
      </w:r>
      <w:r w:rsidRPr="00F23E7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currentSize - </w:t>
      </w:r>
      <w:r w:rsidRPr="00F23E7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urrentSize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- </w:t>
      </w:r>
      <w:r w:rsidRPr="00F23E7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&gt;= where;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--) </w:t>
      </w:r>
      <w:r w:rsidRPr="00F23E7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Shift right to make room for new item.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orage[</w:t>
      </w:r>
      <w:proofErr w:type="spellStart"/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</w:t>
      </w:r>
      <w:r w:rsidRPr="00F23E7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 storage[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;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torage[where] = object;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urrentSize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++;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odCounter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++;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E </w:t>
      </w:r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emove(</w:t>
      </w:r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sEmpty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odCounter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++;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torage[--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urrentSize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;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elete(</w:t>
      </w:r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bj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!contains</w:t>
      </w:r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bj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first = </w:t>
      </w:r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ndInsertionPoint(</w:t>
      </w:r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bj, </w:t>
      </w:r>
      <w:r w:rsidRPr="00F23E7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currentSize - </w:t>
      </w:r>
      <w:r w:rsidRPr="00F23E7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last = </w:t>
      </w:r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astPrioritizedIndex(</w:t>
      </w:r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bj, </w:t>
      </w:r>
      <w:r w:rsidRPr="00F23E7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currentSize - </w:t>
      </w:r>
      <w:r w:rsidRPr="00F23E7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unit = (last + </w:t>
      </w:r>
      <w:r w:rsidRPr="00F23E7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- first;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ast !</w:t>
      </w:r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urrentSize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- </w:t>
      </w:r>
      <w:r w:rsidRPr="00F23E7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first;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&lt;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urrentSize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- unit;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++)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storage[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 </w:t>
      </w:r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orage[</w:t>
      </w:r>
      <w:proofErr w:type="spellStart"/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unit];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urrentSize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urrentSize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- unit;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urrentSize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urrentSize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- unit;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E </w:t>
      </w:r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eek(</w:t>
      </w:r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sEmpty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orage[</w:t>
      </w:r>
      <w:proofErr w:type="spellStart"/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urrentSize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- </w:t>
      </w:r>
      <w:r w:rsidRPr="00F23E7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;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ntains(</w:t>
      </w:r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bj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sEmpty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bj.compareTo</w:t>
      </w:r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storage[currentSize - </w:t>
      </w:r>
      <w:r w:rsidRPr="00F23E7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 &lt; </w:t>
      </w:r>
      <w:r w:rsidRPr="00F23E7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</w:t>
      </w:r>
      <w:r w:rsidRPr="00F23E7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Best case complexity O(1)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dexOf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bj</w:t>
      </w:r>
      <w:proofErr w:type="spellEnd"/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!</w:t>
      </w:r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 -</w:t>
      </w:r>
      <w:r w:rsidRPr="00F23E7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ize(</w:t>
      </w:r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urrentSize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lear(</w:t>
      </w:r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urrentSize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F23E7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odCounter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F23E7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sEmpty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urrentSize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 w:rsidRPr="00F23E7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sFull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urrentSize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axSize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terator&lt;E&gt; </w:t>
      </w:r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terator(</w:t>
      </w:r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teratorHelper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23E7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*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* Return current position of an item, if not found return -1.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dexOf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bj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lo = </w:t>
      </w:r>
      <w:r w:rsidRPr="00F23E7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hi =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urrentSize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- </w:t>
      </w:r>
      <w:r w:rsidRPr="00F23E7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lo &lt;= hi) {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mid = (lo + hi) / </w:t>
      </w:r>
      <w:r w:rsidRPr="00F23E7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2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bj.compareTo</w:t>
      </w:r>
      <w:proofErr w:type="spellEnd"/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storage[mid]) == </w:t>
      </w:r>
      <w:r w:rsidRPr="00F23E7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mid;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bj.compareTo</w:t>
      </w:r>
      <w:proofErr w:type="spellEnd"/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storage[mid]) &lt; </w:t>
      </w:r>
      <w:r w:rsidRPr="00F23E7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lo = mid + </w:t>
      </w:r>
      <w:r w:rsidRPr="00F23E7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hi = mid + </w:t>
      </w:r>
      <w:r w:rsidRPr="00F23E7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-</w:t>
      </w:r>
      <w:r w:rsidRPr="00F23E7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</w:t>
      </w:r>
      <w:r w:rsidRPr="00F23E7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Not found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23E7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*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* Return position needed to be inserted.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ndInsertionPoint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bj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lo, </w:t>
      </w:r>
      <w:proofErr w:type="spellStart"/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hi) {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hi &lt; lo)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lo;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mid = (lo + hi) / </w:t>
      </w:r>
      <w:r w:rsidRPr="00F23E7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2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bj.compareTo</w:t>
      </w:r>
      <w:proofErr w:type="spellEnd"/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storage[mid]) &gt;= </w:t>
      </w:r>
      <w:r w:rsidRPr="00F23E7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ndInsertionPoint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bj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lo, mid - </w:t>
      </w:r>
      <w:r w:rsidRPr="00F23E7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ndInsertionPoint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bj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mid + </w:t>
      </w:r>
      <w:r w:rsidRPr="00F23E7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hi);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F23E7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*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* Return position of the last Prioritized item.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astPrioritizedIndex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bj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lo, </w:t>
      </w:r>
      <w:proofErr w:type="spellStart"/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hi) {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hi &lt; lo)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hi;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mid = (lo + hi) / </w:t>
      </w:r>
      <w:r w:rsidRPr="00F23E7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2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bj.compareTo</w:t>
      </w:r>
      <w:proofErr w:type="spellEnd"/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storage[mid]) &gt; </w:t>
      </w:r>
      <w:r w:rsidRPr="00F23E7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astPrioritizedIndex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bj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lo, mid - </w:t>
      </w:r>
      <w:r w:rsidRPr="00F23E7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astPrioritizedIndex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bj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mid + </w:t>
      </w:r>
      <w:r w:rsidRPr="00F23E7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hi);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23E7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///////////////////////////////////////////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teratorHelper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lements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terator&lt;E&gt; {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terIndex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long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teCheck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teratorHelper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terIndex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F23E7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teCheck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odCounter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hasNext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teCheck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!</w:t>
      </w:r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odCounter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</w:t>
      </w:r>
      <w:r w:rsidRPr="00F23E7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ConcurrentModificationException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terIndex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&lt;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urrentSize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E </w:t>
      </w:r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ext(</w:t>
      </w:r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!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hasNext</w:t>
      </w:r>
      <w:proofErr w:type="spellEnd"/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)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oSuchElementException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torage[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terIndex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++];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emove(</w:t>
      </w:r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UnsupportedOperationException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23E7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////////////////////////////////////////////////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23E77" w:rsidRPr="00F23E77" w:rsidRDefault="00F23E77" w:rsidP="00F23E7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F23E77" w:rsidRDefault="00F23E77" w:rsidP="00F23E77">
      <w:pPr>
        <w:spacing w:line="360" w:lineRule="auto"/>
        <w:rPr>
          <w:b/>
          <w:sz w:val="28"/>
          <w:szCs w:val="28"/>
        </w:rPr>
      </w:pPr>
    </w:p>
    <w:p w:rsidR="00F23E77" w:rsidRPr="00F23E77" w:rsidRDefault="00F23E77" w:rsidP="00F23E77">
      <w:pPr>
        <w:spacing w:line="360" w:lineRule="auto"/>
        <w:jc w:val="center"/>
        <w:rPr>
          <w:rFonts w:ascii="Consolas" w:hAnsi="Consolas" w:cs="Consolas"/>
          <w:u w:val="single"/>
        </w:rPr>
      </w:pPr>
      <w:r w:rsidRPr="00F23E77">
        <w:rPr>
          <w:rFonts w:ascii="Consolas" w:hAnsi="Consolas" w:cs="Consolas"/>
          <w:u w:val="single"/>
        </w:rPr>
        <w:t>UnorderedArrayPriorityQueue.java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*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* Program #1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* </w:t>
      </w:r>
      <w:proofErr w:type="spellStart"/>
      <w:r w:rsidRPr="00F23E7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Quang</w:t>
      </w:r>
      <w:proofErr w:type="spellEnd"/>
      <w:r w:rsidRPr="00F23E7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Trinh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* cssc0759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*/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ata_structures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ava.util</w:t>
      </w:r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Iterator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ava.util</w:t>
      </w:r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NoSuchElementException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UnorderedArrayPriorityQueue&lt;E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omparable&lt;E&gt;&gt;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lements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PriorityQueue&lt;E&gt; {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E [] storage;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urrentSize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axSize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long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odCounter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UnorderedArrayPriorityQueue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ize) {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axSize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size;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torage = (</w:t>
      </w:r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[</w:t>
      </w:r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omparable[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axSize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;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urrentSize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F23E7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odCounter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F23E7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}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UnorderedArrayPriorityQueue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DEFAULT_MAX_CAPACITY);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sert(</w:t>
      </w:r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 object) {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sFull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torage[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urrentSize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++] = object;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odCounter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++;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E </w:t>
      </w:r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emove(</w:t>
      </w:r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sEmpty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ndex =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highestPriorityIndex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storage);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E item = storage[index];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=index; i &lt; currentSize-</w:t>
      </w:r>
      <w:r w:rsidRPr="00F23E7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i++) </w:t>
      </w:r>
      <w:r w:rsidRPr="00F23E7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Remove the object and shift array left.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storage[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 storage[i+</w:t>
      </w:r>
      <w:r w:rsidRPr="00F23E7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;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urrentSize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--;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odCounter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++;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tem;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elete(</w:t>
      </w:r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bj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!contains</w:t>
      </w:r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bj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F23E7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&lt;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urrentSize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++) {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storage[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.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mpareTo</w:t>
      </w:r>
      <w:proofErr w:type="spellEnd"/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bj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== </w:t>
      </w:r>
      <w:r w:rsidRPr="00F23E7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storage[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 storage[i+</w:t>
      </w:r>
      <w:r w:rsidRPr="00F23E7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;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F23E7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urrentSize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--;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odCounter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++;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E </w:t>
      </w:r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eek(</w:t>
      </w:r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sEmpty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torage[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highestPriorityIndex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storage)];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ntains(</w:t>
      </w:r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bj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sEmpty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F23E7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&lt;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urrentSize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++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bj.compareTo</w:t>
      </w:r>
      <w:proofErr w:type="spellEnd"/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storage[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 == </w:t>
      </w:r>
      <w:r w:rsidRPr="00F23E7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23E7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*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* Return the index of the highest priority item in an array.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highestPriorityIndex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[</w:t>
      </w:r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array) {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dexMax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F23E7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F23E7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&lt;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urrentSize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++) {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array[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dexMax</w:t>
      </w:r>
      <w:proofErr w:type="spellEnd"/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.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mpareTo</w:t>
      </w:r>
      <w:proofErr w:type="spellEnd"/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array[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 &gt; </w:t>
      </w:r>
      <w:r w:rsidRPr="00F23E7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) {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dexMax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dexMax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 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ize(</w:t>
      </w:r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urrentSize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lear(</w:t>
      </w:r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urrentSize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F23E7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odCounter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F23E7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sEmpty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urrentSize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 w:rsidRPr="00F23E7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sFull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urrentSize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axSize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terator&lt;E&gt; </w:t>
      </w:r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terator(</w:t>
      </w:r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teratorHelper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23E7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///////////////////////////////////////////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teratorHelper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lements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terator&lt;E&gt; {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terIndex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long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teCheck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teratorHelper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terIndex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F23E7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teCheck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odCounter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hasNext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teCheck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!=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odCounter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 </w:t>
      </w:r>
      <w:proofErr w:type="gramEnd"/>
      <w:r w:rsidRPr="00F23E7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ConcurrentModificationException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terIndex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&lt; 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urrentSize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E </w:t>
      </w:r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ext(</w:t>
      </w:r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!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hasNext</w:t>
      </w:r>
      <w:proofErr w:type="spellEnd"/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)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oSuchElementException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torage[</w:t>
      </w:r>
      <w:proofErr w:type="spell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terIndex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++];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emove(</w:t>
      </w:r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23E7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UnsupportedOperationException</w:t>
      </w:r>
      <w:proofErr w:type="spell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23E7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////////////////////////////////////////////////</w:t>
      </w: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23E77" w:rsidRPr="00F23E77" w:rsidRDefault="00F23E77" w:rsidP="00F23E7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810" w:hanging="450"/>
        <w:rPr>
          <w:rFonts w:ascii="Consolas" w:eastAsia="Times New Roman" w:hAnsi="Consolas" w:cs="Consolas"/>
          <w:color w:val="5C5C5C"/>
          <w:sz w:val="18"/>
          <w:szCs w:val="18"/>
        </w:rPr>
      </w:pPr>
      <w:r w:rsidRPr="00F23E7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F23E77" w:rsidRPr="00F23E77" w:rsidRDefault="00F23E77" w:rsidP="00F23E77">
      <w:pPr>
        <w:spacing w:line="360" w:lineRule="auto"/>
        <w:rPr>
          <w:b/>
          <w:sz w:val="28"/>
          <w:szCs w:val="28"/>
        </w:rPr>
      </w:pPr>
    </w:p>
    <w:sectPr w:rsidR="00F23E77" w:rsidRPr="00F23E77" w:rsidSect="00F23E7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17196"/>
    <w:multiLevelType w:val="multilevel"/>
    <w:tmpl w:val="B5EE1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EF6451"/>
    <w:multiLevelType w:val="multilevel"/>
    <w:tmpl w:val="8A16D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A0D"/>
    <w:rsid w:val="00325E1D"/>
    <w:rsid w:val="00380A0D"/>
    <w:rsid w:val="00623DB1"/>
    <w:rsid w:val="00E964E1"/>
    <w:rsid w:val="00F2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BB39E"/>
  <w14:defaultImageDpi w14:val="32767"/>
  <w15:chartTrackingRefBased/>
  <w15:docId w15:val="{31093ECB-5005-B149-A3BD-C4983CC5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0A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0A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mment">
    <w:name w:val="comment"/>
    <w:basedOn w:val="DefaultParagraphFont"/>
    <w:rsid w:val="00F23E77"/>
  </w:style>
  <w:style w:type="character" w:customStyle="1" w:styleId="keyword">
    <w:name w:val="keyword"/>
    <w:basedOn w:val="DefaultParagraphFont"/>
    <w:rsid w:val="00F23E77"/>
  </w:style>
  <w:style w:type="character" w:customStyle="1" w:styleId="number">
    <w:name w:val="number"/>
    <w:basedOn w:val="DefaultParagraphFont"/>
    <w:rsid w:val="00F23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4C5E3E-125C-964F-A571-D14CB889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Trinh</dc:creator>
  <cp:keywords/>
  <dc:description/>
  <cp:lastModifiedBy>Jason Trinh</cp:lastModifiedBy>
  <cp:revision>1</cp:revision>
  <dcterms:created xsi:type="dcterms:W3CDTF">2018-02-22T19:24:00Z</dcterms:created>
  <dcterms:modified xsi:type="dcterms:W3CDTF">2018-02-22T19:50:00Z</dcterms:modified>
</cp:coreProperties>
</file>